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F434" w14:textId="77777777" w:rsidR="0084514D" w:rsidRPr="00613DD0" w:rsidRDefault="00D66101" w:rsidP="00D66101">
      <w:pPr>
        <w:pStyle w:val="af1"/>
        <w:jc w:val="left"/>
        <w:rPr>
          <w:rFonts w:ascii="ＭＳ 明朝" w:hAnsi="ＭＳ 明朝"/>
        </w:rPr>
      </w:pPr>
      <w:r w:rsidRPr="00613DD0">
        <w:rPr>
          <w:rFonts w:ascii="ＭＳ 明朝" w:hAnsi="ＭＳ 明朝" w:hint="eastAsia"/>
        </w:rPr>
        <w:t>（</w:t>
      </w:r>
      <w:r w:rsidR="0084514D" w:rsidRPr="00613DD0">
        <w:rPr>
          <w:rFonts w:ascii="ＭＳ 明朝" w:hAnsi="ＭＳ 明朝" w:hint="eastAsia"/>
        </w:rPr>
        <w:t>様式４</w:t>
      </w:r>
      <w:r w:rsidRPr="00613DD0">
        <w:rPr>
          <w:rFonts w:ascii="ＭＳ 明朝" w:hAnsi="ＭＳ 明朝" w:hint="eastAsia"/>
        </w:rPr>
        <w:t>）</w:t>
      </w:r>
    </w:p>
    <w:p w14:paraId="506C5731" w14:textId="77777777" w:rsidR="0084514D" w:rsidRPr="00860804" w:rsidRDefault="0084514D" w:rsidP="0084514D">
      <w:pPr>
        <w:pStyle w:val="af1"/>
        <w:jc w:val="right"/>
        <w:rPr>
          <w:rFonts w:ascii="ＭＳ 明朝" w:hAnsi="ＭＳ 明朝"/>
          <w:sz w:val="24"/>
          <w:szCs w:val="24"/>
        </w:rPr>
      </w:pPr>
    </w:p>
    <w:p w14:paraId="6759C6A5" w14:textId="77777777" w:rsidR="0084514D" w:rsidRPr="00860804" w:rsidRDefault="0084514D" w:rsidP="0084514D">
      <w:pPr>
        <w:pStyle w:val="af1"/>
        <w:jc w:val="center"/>
        <w:rPr>
          <w:rFonts w:ascii="ＭＳ 明朝" w:hAnsi="ＭＳ 明朝"/>
          <w:sz w:val="24"/>
          <w:szCs w:val="24"/>
        </w:rPr>
      </w:pPr>
      <w:r w:rsidRPr="006A35FB">
        <w:rPr>
          <w:rFonts w:ascii="ＭＳ 明朝" w:hAnsi="ＭＳ 明朝" w:hint="eastAsia"/>
          <w:spacing w:val="210"/>
          <w:sz w:val="24"/>
          <w:szCs w:val="24"/>
          <w:fitText w:val="3630" w:id="81455104"/>
        </w:rPr>
        <w:t>所要額内訳</w:t>
      </w:r>
      <w:r w:rsidRPr="006A35FB">
        <w:rPr>
          <w:rFonts w:ascii="ＭＳ 明朝" w:hAnsi="ＭＳ 明朝" w:hint="eastAsia"/>
          <w:spacing w:val="45"/>
          <w:sz w:val="24"/>
          <w:szCs w:val="24"/>
          <w:fitText w:val="3630" w:id="81455104"/>
        </w:rPr>
        <w:t>書</w:t>
      </w:r>
    </w:p>
    <w:p w14:paraId="7A268B98" w14:textId="77777777" w:rsidR="0084514D" w:rsidRPr="00860804" w:rsidRDefault="0084514D" w:rsidP="0084514D">
      <w:pPr>
        <w:pStyle w:val="af1"/>
        <w:rPr>
          <w:rFonts w:ascii="ＭＳ 明朝" w:hAnsi="ＭＳ 明朝"/>
          <w:sz w:val="22"/>
          <w:szCs w:val="24"/>
        </w:rPr>
      </w:pPr>
    </w:p>
    <w:p w14:paraId="56214AA8" w14:textId="3FD9441D" w:rsidR="0084514D" w:rsidRPr="00F153D4" w:rsidRDefault="0084514D" w:rsidP="0084514D">
      <w:pPr>
        <w:pStyle w:val="af1"/>
        <w:rPr>
          <w:rFonts w:ascii="ＭＳ 明朝" w:hAnsi="ＭＳ 明朝"/>
          <w:sz w:val="20"/>
        </w:rPr>
      </w:pPr>
      <w:r w:rsidRPr="00860804">
        <w:rPr>
          <w:rFonts w:ascii="ＭＳ 明朝" w:hAnsi="ＭＳ 明朝" w:hint="eastAsia"/>
          <w:szCs w:val="24"/>
        </w:rPr>
        <w:t>（注）法人の総事業費ではなく、本事業の対象経費の支出予定額を記入す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856"/>
      </w:tblGrid>
      <w:tr w:rsidR="0084514D" w:rsidRPr="00860804" w14:paraId="47E1881B" w14:textId="77777777" w:rsidTr="003F12DE">
        <w:trPr>
          <w:trHeight w:val="357"/>
        </w:trPr>
        <w:tc>
          <w:tcPr>
            <w:tcW w:w="2518" w:type="dxa"/>
          </w:tcPr>
          <w:p w14:paraId="5639EEF0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6946" w:type="dxa"/>
          </w:tcPr>
          <w:p w14:paraId="07905A36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所要額積算内訳（単位：円）</w:t>
            </w:r>
          </w:p>
        </w:tc>
      </w:tr>
      <w:tr w:rsidR="0084514D" w:rsidRPr="00860804" w14:paraId="2063CF5F" w14:textId="77777777" w:rsidTr="003F12DE">
        <w:trPr>
          <w:trHeight w:val="2926"/>
        </w:trPr>
        <w:tc>
          <w:tcPr>
            <w:tcW w:w="2518" w:type="dxa"/>
          </w:tcPr>
          <w:p w14:paraId="322F6061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E914AA5" w14:textId="77777777" w:rsidR="00BF79AA" w:rsidRPr="00860804" w:rsidRDefault="00E87383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報償費</w:t>
            </w:r>
          </w:p>
          <w:p w14:paraId="06E97AE1" w14:textId="77777777" w:rsidR="00E87383" w:rsidRPr="00860804" w:rsidRDefault="00E87383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61BC289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報酬</w:t>
            </w:r>
          </w:p>
          <w:p w14:paraId="3202CF79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DE164C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給料</w:t>
            </w:r>
          </w:p>
          <w:p w14:paraId="530A2412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716A4CC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職員手当等</w:t>
            </w:r>
          </w:p>
          <w:p w14:paraId="4ABD1348" w14:textId="77777777" w:rsidR="003B56EC" w:rsidRPr="00860804" w:rsidRDefault="003B56EC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2997D95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共済費</w:t>
            </w:r>
          </w:p>
          <w:p w14:paraId="6573A175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2005E7AA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旅費</w:t>
            </w:r>
          </w:p>
          <w:p w14:paraId="1D95164A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B84CAD4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需用費</w:t>
            </w:r>
          </w:p>
          <w:p w14:paraId="30661ED4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8B96F93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F12DE" w:rsidRPr="00860804">
              <w:rPr>
                <w:rFonts w:ascii="ＭＳ 明朝" w:hAnsi="ＭＳ 明朝" w:hint="eastAsia"/>
                <w:sz w:val="20"/>
                <w:szCs w:val="20"/>
              </w:rPr>
              <w:t>消耗品費</w:t>
            </w:r>
          </w:p>
          <w:p w14:paraId="5CFA3BF5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06DB12E1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F12DE" w:rsidRPr="00860804">
              <w:rPr>
                <w:rFonts w:ascii="ＭＳ 明朝" w:hAnsi="ＭＳ 明朝" w:hint="eastAsia"/>
                <w:sz w:val="20"/>
                <w:szCs w:val="20"/>
              </w:rPr>
              <w:t>印刷製本費</w:t>
            </w:r>
          </w:p>
          <w:p w14:paraId="1D6FF24B" w14:textId="77777777" w:rsidR="00BF79AA" w:rsidRPr="00860804" w:rsidRDefault="00BF79AA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AAEF5B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役務費</w:t>
            </w:r>
          </w:p>
          <w:p w14:paraId="55148E5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0A4C5C5" w14:textId="6273CB2D" w:rsidR="003F12DE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通信運搬費</w:t>
            </w:r>
          </w:p>
          <w:p w14:paraId="0F4677DC" w14:textId="0060B47A" w:rsidR="0017204E" w:rsidRDefault="0017204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8F85DB3" w14:textId="4F54B306" w:rsidR="0017204E" w:rsidRPr="00860804" w:rsidRDefault="0017204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広告料</w:t>
            </w:r>
          </w:p>
          <w:p w14:paraId="1C43D236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0E42B9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会議費</w:t>
            </w:r>
          </w:p>
          <w:p w14:paraId="7C686497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BE7EC11" w14:textId="77777777" w:rsidR="00BF79AA" w:rsidRPr="00860804" w:rsidRDefault="00BF79AA" w:rsidP="00BF79AA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委託費</w:t>
            </w:r>
          </w:p>
          <w:p w14:paraId="1B5821B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1F1245A5" w14:textId="77777777" w:rsidR="0084514D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使用料及び賃借料</w:t>
            </w:r>
          </w:p>
          <w:p w14:paraId="1B068E74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593C4DD" w14:textId="77777777" w:rsidR="0084514D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備品購入費</w:t>
            </w:r>
          </w:p>
          <w:p w14:paraId="70F4527C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4713FC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7A8C588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AEBF22" w14:textId="0D16E39B" w:rsidR="003F12DE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2266755" w14:textId="77777777" w:rsidR="00F153D4" w:rsidRPr="00860804" w:rsidRDefault="00F153D4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E75531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7BC0A79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3EA9D5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A32D8F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11792B4" w14:textId="33FCE3F8" w:rsidR="002541D5" w:rsidRPr="00860804" w:rsidRDefault="006A35FB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7ABEEF" wp14:editId="5F0F39CD">
                      <wp:simplePos x="0" y="0"/>
                      <wp:positionH relativeFrom="column">
                        <wp:posOffset>906219</wp:posOffset>
                      </wp:positionH>
                      <wp:positionV relativeFrom="paragraph">
                        <wp:posOffset>6147346</wp:posOffset>
                      </wp:positionV>
                      <wp:extent cx="3352800" cy="1397119"/>
                      <wp:effectExtent l="0" t="0" r="19050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3971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09B72" w14:textId="54E8B3C6" w:rsidR="002541D5" w:rsidRPr="00F153D4" w:rsidRDefault="002541D5" w:rsidP="009F4FEB">
                                  <w:pPr>
                                    <w:ind w:firstLineChars="100" w:firstLine="18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53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要額積算内訳には、</w:t>
                                  </w:r>
                                  <w:r w:rsidR="00FD69E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公募要領</w:t>
                                  </w:r>
                                  <w:r w:rsidR="003F12DE" w:rsidRPr="00F153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153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内容の内訳も明示すること。</w:t>
                                  </w:r>
                                  <w:r w:rsidR="009F4FEB" w:rsidRPr="00F153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複数事業に関係する場合は複数</w:t>
                                  </w:r>
                                  <w:r w:rsidR="003F12DE" w:rsidRPr="00F153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 w:rsidR="009F4FEB" w:rsidRPr="00F153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可）</w:t>
                                  </w:r>
                                </w:p>
                                <w:p w14:paraId="2FE85063" w14:textId="0C19FAEE" w:rsidR="002541D5" w:rsidRPr="00F153D4" w:rsidRDefault="002954D7" w:rsidP="002954D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53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両立支援チームの立ち上げ</w:t>
                                  </w:r>
                                </w:p>
                                <w:p w14:paraId="5F356452" w14:textId="004F893A" w:rsidR="007B64B6" w:rsidRPr="002D7EDD" w:rsidRDefault="00FD69EF" w:rsidP="007B1E0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2D7E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患者等の課題の把握</w:t>
                                  </w:r>
                                  <w:r w:rsidR="002D7EDD" w:rsidRPr="002D7E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及び</w:t>
                                  </w:r>
                                  <w:r w:rsidRPr="002D7ED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両立支援プランの策定</w:t>
                                  </w:r>
                                </w:p>
                                <w:p w14:paraId="1E5675D5" w14:textId="70A5723D" w:rsidR="009F4FEB" w:rsidRPr="00F153D4" w:rsidRDefault="00FD69EF" w:rsidP="00671DD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療養指導等の実施等</w:t>
                                  </w:r>
                                </w:p>
                                <w:p w14:paraId="75F33043" w14:textId="494C5DE8" w:rsidR="009F4FEB" w:rsidRDefault="003B63E8" w:rsidP="00F153D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他両立支援に資する取組</w:t>
                                  </w:r>
                                </w:p>
                                <w:p w14:paraId="65C60746" w14:textId="78DEE014" w:rsidR="00FD69EF" w:rsidRPr="00F153D4" w:rsidRDefault="00FD69EF" w:rsidP="00F153D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成果物の作成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ABEEF" id="Rectangle 2" o:spid="_x0000_s1026" style="position:absolute;left:0;text-align:left;margin-left:71.35pt;margin-top:484.05pt;width:264pt;height:1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Y/EwIAACAEAAAOAAAAZHJzL2Uyb0RvYy54bWysU9uO2yAQfa/Uf0C8N7aTpp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">
                      <v:textbox inset="5.85pt,.7pt,5.85pt,.7pt">
                        <w:txbxContent>
                          <w:p w14:paraId="7AD09B72" w14:textId="54E8B3C6" w:rsidR="002541D5" w:rsidRPr="00F153D4" w:rsidRDefault="002541D5" w:rsidP="009F4FEB">
                            <w:pPr>
                              <w:ind w:firstLineChars="100" w:firstLine="182"/>
                              <w:rPr>
                                <w:sz w:val="18"/>
                                <w:szCs w:val="18"/>
                              </w:rPr>
                            </w:pPr>
                            <w:r w:rsidRPr="00F153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要額積算内訳には、</w:t>
                            </w:r>
                            <w:r w:rsidR="00FD69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募要領</w:t>
                            </w:r>
                            <w:r w:rsidR="003F12DE" w:rsidRPr="00F153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153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内容の内訳も明示すること。</w:t>
                            </w:r>
                            <w:r w:rsidR="009F4FEB" w:rsidRPr="00F153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複数事業に関係する場合は複数</w:t>
                            </w:r>
                            <w:r w:rsidR="003F12DE" w:rsidRPr="00F153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 w:rsidR="009F4FEB" w:rsidRPr="00F153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14:paraId="2FE85063" w14:textId="0C19FAEE" w:rsidR="002541D5" w:rsidRPr="00F153D4" w:rsidRDefault="002954D7" w:rsidP="002954D7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153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両立支援チームの立ち上げ</w:t>
                            </w:r>
                          </w:p>
                          <w:p w14:paraId="5F356452" w14:textId="004F893A" w:rsidR="007B64B6" w:rsidRPr="002D7EDD" w:rsidRDefault="00FD69EF" w:rsidP="007B1E0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2D7E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患者等の課題の把握</w:t>
                            </w:r>
                            <w:r w:rsidR="002D7EDD" w:rsidRPr="002D7E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Pr="002D7E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両立支援プランの策定</w:t>
                            </w:r>
                          </w:p>
                          <w:p w14:paraId="1E5675D5" w14:textId="70A5723D" w:rsidR="009F4FEB" w:rsidRPr="00F153D4" w:rsidRDefault="00FD69EF" w:rsidP="00671DD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療養指導等の実施等</w:t>
                            </w:r>
                          </w:p>
                          <w:p w14:paraId="75F33043" w14:textId="494C5DE8" w:rsidR="009F4FEB" w:rsidRDefault="003B63E8" w:rsidP="00F153D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両立支援に資する取組</w:t>
                            </w:r>
                          </w:p>
                          <w:p w14:paraId="65C60746" w14:textId="78DEE014" w:rsidR="00FD69EF" w:rsidRPr="00F153D4" w:rsidRDefault="00FD69EF" w:rsidP="00F153D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成果物の作成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514D" w:rsidRPr="00860804" w14:paraId="3671B03E" w14:textId="77777777" w:rsidTr="00E87383">
        <w:trPr>
          <w:trHeight w:val="146"/>
        </w:trPr>
        <w:tc>
          <w:tcPr>
            <w:tcW w:w="2518" w:type="dxa"/>
          </w:tcPr>
          <w:p w14:paraId="30172A08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6946" w:type="dxa"/>
          </w:tcPr>
          <w:p w14:paraId="03B4496E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283059A" w14:textId="77777777" w:rsidR="0084514D" w:rsidRPr="0084514D" w:rsidRDefault="0084514D" w:rsidP="0084514D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84514D" w:rsidRPr="0084514D" w:rsidSect="00CC18FE">
      <w:footerReference w:type="default" r:id="rId11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049F" w14:textId="77777777" w:rsidR="009668F2" w:rsidRDefault="009668F2">
      <w:r>
        <w:separator/>
      </w:r>
    </w:p>
  </w:endnote>
  <w:endnote w:type="continuationSeparator" w:id="0">
    <w:p w14:paraId="1F73909A" w14:textId="77777777" w:rsidR="009668F2" w:rsidRDefault="0096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5C3F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C8E3" w14:textId="77777777" w:rsidR="009668F2" w:rsidRDefault="009668F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AB1E5E" w14:textId="77777777" w:rsidR="009668F2" w:rsidRDefault="00966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55715"/>
    <w:multiLevelType w:val="hybridMultilevel"/>
    <w:tmpl w:val="1D1AAFFA"/>
    <w:lvl w:ilvl="0" w:tplc="8BC8FDB2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558D4999"/>
    <w:multiLevelType w:val="hybridMultilevel"/>
    <w:tmpl w:val="52A014F0"/>
    <w:lvl w:ilvl="0" w:tplc="37CAB814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2618360">
    <w:abstractNumId w:val="3"/>
  </w:num>
  <w:num w:numId="2" w16cid:durableId="1502699828">
    <w:abstractNumId w:val="4"/>
  </w:num>
  <w:num w:numId="3" w16cid:durableId="787968071">
    <w:abstractNumId w:val="0"/>
  </w:num>
  <w:num w:numId="4" w16cid:durableId="701325780">
    <w:abstractNumId w:val="1"/>
  </w:num>
  <w:num w:numId="5" w16cid:durableId="54310298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BF"/>
    <w:rsid w:val="00010C46"/>
    <w:rsid w:val="000173A5"/>
    <w:rsid w:val="0002168B"/>
    <w:rsid w:val="00030C17"/>
    <w:rsid w:val="0003108F"/>
    <w:rsid w:val="00032A82"/>
    <w:rsid w:val="00035754"/>
    <w:rsid w:val="00044C69"/>
    <w:rsid w:val="000451A1"/>
    <w:rsid w:val="00046663"/>
    <w:rsid w:val="00050C5F"/>
    <w:rsid w:val="00052D66"/>
    <w:rsid w:val="000536ED"/>
    <w:rsid w:val="00062FB8"/>
    <w:rsid w:val="00070FFA"/>
    <w:rsid w:val="000762DA"/>
    <w:rsid w:val="000765B1"/>
    <w:rsid w:val="00095E0C"/>
    <w:rsid w:val="00096437"/>
    <w:rsid w:val="000A2BE5"/>
    <w:rsid w:val="000B15D9"/>
    <w:rsid w:val="000B1933"/>
    <w:rsid w:val="000B561D"/>
    <w:rsid w:val="000B5F6A"/>
    <w:rsid w:val="000B673B"/>
    <w:rsid w:val="000C10D2"/>
    <w:rsid w:val="000C30B5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5273"/>
    <w:rsid w:val="00114AB9"/>
    <w:rsid w:val="00117AE5"/>
    <w:rsid w:val="00126B39"/>
    <w:rsid w:val="001305B9"/>
    <w:rsid w:val="0014046A"/>
    <w:rsid w:val="001407DD"/>
    <w:rsid w:val="00140E68"/>
    <w:rsid w:val="00140FEE"/>
    <w:rsid w:val="00153062"/>
    <w:rsid w:val="00153307"/>
    <w:rsid w:val="001547AF"/>
    <w:rsid w:val="00155637"/>
    <w:rsid w:val="00157964"/>
    <w:rsid w:val="00160C1A"/>
    <w:rsid w:val="00161AF9"/>
    <w:rsid w:val="00161D62"/>
    <w:rsid w:val="00162E0C"/>
    <w:rsid w:val="001674DA"/>
    <w:rsid w:val="00167EFE"/>
    <w:rsid w:val="00170CB0"/>
    <w:rsid w:val="0017204E"/>
    <w:rsid w:val="0017380B"/>
    <w:rsid w:val="001778A1"/>
    <w:rsid w:val="0018130F"/>
    <w:rsid w:val="00184445"/>
    <w:rsid w:val="00184968"/>
    <w:rsid w:val="001859D6"/>
    <w:rsid w:val="00186124"/>
    <w:rsid w:val="00186F6A"/>
    <w:rsid w:val="00195365"/>
    <w:rsid w:val="00195E65"/>
    <w:rsid w:val="00197D83"/>
    <w:rsid w:val="001B0AC6"/>
    <w:rsid w:val="001B3233"/>
    <w:rsid w:val="001B54F7"/>
    <w:rsid w:val="001C0129"/>
    <w:rsid w:val="001C0C1F"/>
    <w:rsid w:val="001C5071"/>
    <w:rsid w:val="001C618E"/>
    <w:rsid w:val="001C67F2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41D5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5F5"/>
    <w:rsid w:val="002830C3"/>
    <w:rsid w:val="00285FED"/>
    <w:rsid w:val="00286640"/>
    <w:rsid w:val="0029253F"/>
    <w:rsid w:val="00294C68"/>
    <w:rsid w:val="002954D7"/>
    <w:rsid w:val="002A0DAB"/>
    <w:rsid w:val="002B4095"/>
    <w:rsid w:val="002B4138"/>
    <w:rsid w:val="002B6B91"/>
    <w:rsid w:val="002C3081"/>
    <w:rsid w:val="002C708B"/>
    <w:rsid w:val="002D06DE"/>
    <w:rsid w:val="002D0849"/>
    <w:rsid w:val="002D7EDD"/>
    <w:rsid w:val="002E0D3E"/>
    <w:rsid w:val="002E171F"/>
    <w:rsid w:val="002E19F4"/>
    <w:rsid w:val="002E2F2B"/>
    <w:rsid w:val="002F279A"/>
    <w:rsid w:val="002F29EA"/>
    <w:rsid w:val="002F3D1E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DEC"/>
    <w:rsid w:val="00371A76"/>
    <w:rsid w:val="003746DD"/>
    <w:rsid w:val="00376499"/>
    <w:rsid w:val="003A1896"/>
    <w:rsid w:val="003A25CD"/>
    <w:rsid w:val="003A2AE8"/>
    <w:rsid w:val="003A5D43"/>
    <w:rsid w:val="003A7D83"/>
    <w:rsid w:val="003B0ADA"/>
    <w:rsid w:val="003B3039"/>
    <w:rsid w:val="003B3294"/>
    <w:rsid w:val="003B56EC"/>
    <w:rsid w:val="003B63E8"/>
    <w:rsid w:val="003B7568"/>
    <w:rsid w:val="003C0058"/>
    <w:rsid w:val="003C1B3A"/>
    <w:rsid w:val="003C313A"/>
    <w:rsid w:val="003D0771"/>
    <w:rsid w:val="003D42A8"/>
    <w:rsid w:val="003D5FE4"/>
    <w:rsid w:val="003E3470"/>
    <w:rsid w:val="003F12DE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50769"/>
    <w:rsid w:val="00453602"/>
    <w:rsid w:val="00465B0C"/>
    <w:rsid w:val="0047267F"/>
    <w:rsid w:val="00482E74"/>
    <w:rsid w:val="00484254"/>
    <w:rsid w:val="004867C9"/>
    <w:rsid w:val="00487354"/>
    <w:rsid w:val="0048788B"/>
    <w:rsid w:val="0049133A"/>
    <w:rsid w:val="00494DC6"/>
    <w:rsid w:val="004A14EE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57D2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79C1"/>
    <w:rsid w:val="00563441"/>
    <w:rsid w:val="00571325"/>
    <w:rsid w:val="00571989"/>
    <w:rsid w:val="00572D8E"/>
    <w:rsid w:val="00572EF9"/>
    <w:rsid w:val="00575929"/>
    <w:rsid w:val="00577B9B"/>
    <w:rsid w:val="0058278A"/>
    <w:rsid w:val="00591F2C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12B7D"/>
    <w:rsid w:val="00613DD0"/>
    <w:rsid w:val="0061712A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71DDC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35FB"/>
    <w:rsid w:val="006A6691"/>
    <w:rsid w:val="006B1A88"/>
    <w:rsid w:val="006B346C"/>
    <w:rsid w:val="006B3507"/>
    <w:rsid w:val="006B4574"/>
    <w:rsid w:val="006C2B34"/>
    <w:rsid w:val="006D171F"/>
    <w:rsid w:val="006D32B7"/>
    <w:rsid w:val="006D61FD"/>
    <w:rsid w:val="006D7993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27EC"/>
    <w:rsid w:val="00715308"/>
    <w:rsid w:val="00721675"/>
    <w:rsid w:val="00722278"/>
    <w:rsid w:val="0072384C"/>
    <w:rsid w:val="0073414F"/>
    <w:rsid w:val="00734E6A"/>
    <w:rsid w:val="0074195C"/>
    <w:rsid w:val="0074375D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1E01"/>
    <w:rsid w:val="007B22CA"/>
    <w:rsid w:val="007B5025"/>
    <w:rsid w:val="007B64B6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0A1"/>
    <w:rsid w:val="007D5DA1"/>
    <w:rsid w:val="007D7E34"/>
    <w:rsid w:val="007E6399"/>
    <w:rsid w:val="007F202F"/>
    <w:rsid w:val="007F3606"/>
    <w:rsid w:val="007F68DF"/>
    <w:rsid w:val="00805722"/>
    <w:rsid w:val="00823D46"/>
    <w:rsid w:val="008261A2"/>
    <w:rsid w:val="008325FE"/>
    <w:rsid w:val="00833312"/>
    <w:rsid w:val="00833E85"/>
    <w:rsid w:val="00840035"/>
    <w:rsid w:val="0084514D"/>
    <w:rsid w:val="00846EB6"/>
    <w:rsid w:val="008510EF"/>
    <w:rsid w:val="008546B4"/>
    <w:rsid w:val="00856D70"/>
    <w:rsid w:val="00860804"/>
    <w:rsid w:val="00864E98"/>
    <w:rsid w:val="008651C2"/>
    <w:rsid w:val="00865F9B"/>
    <w:rsid w:val="008715FB"/>
    <w:rsid w:val="00876F9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40C5D"/>
    <w:rsid w:val="009472DF"/>
    <w:rsid w:val="00950799"/>
    <w:rsid w:val="00951C1E"/>
    <w:rsid w:val="00954842"/>
    <w:rsid w:val="00955420"/>
    <w:rsid w:val="00960BA2"/>
    <w:rsid w:val="009668F2"/>
    <w:rsid w:val="00980ADB"/>
    <w:rsid w:val="00980CCA"/>
    <w:rsid w:val="0098586E"/>
    <w:rsid w:val="009913C8"/>
    <w:rsid w:val="00994CCC"/>
    <w:rsid w:val="00996E0C"/>
    <w:rsid w:val="00997032"/>
    <w:rsid w:val="009A00EA"/>
    <w:rsid w:val="009A0C4F"/>
    <w:rsid w:val="009A4A3C"/>
    <w:rsid w:val="009A4BEB"/>
    <w:rsid w:val="009A5405"/>
    <w:rsid w:val="009A655D"/>
    <w:rsid w:val="009A716D"/>
    <w:rsid w:val="009A72A5"/>
    <w:rsid w:val="009B0B57"/>
    <w:rsid w:val="009C596B"/>
    <w:rsid w:val="009C79B4"/>
    <w:rsid w:val="009D5252"/>
    <w:rsid w:val="009D6579"/>
    <w:rsid w:val="009D7430"/>
    <w:rsid w:val="009D7792"/>
    <w:rsid w:val="009E32C0"/>
    <w:rsid w:val="009E471E"/>
    <w:rsid w:val="009E5B94"/>
    <w:rsid w:val="009F048F"/>
    <w:rsid w:val="009F1F70"/>
    <w:rsid w:val="009F3A02"/>
    <w:rsid w:val="009F4FEB"/>
    <w:rsid w:val="009F6E65"/>
    <w:rsid w:val="00A00A13"/>
    <w:rsid w:val="00A07B19"/>
    <w:rsid w:val="00A16647"/>
    <w:rsid w:val="00A21144"/>
    <w:rsid w:val="00A240CE"/>
    <w:rsid w:val="00A24FEF"/>
    <w:rsid w:val="00A27B8E"/>
    <w:rsid w:val="00A4459A"/>
    <w:rsid w:val="00A52108"/>
    <w:rsid w:val="00A53CA7"/>
    <w:rsid w:val="00A5455E"/>
    <w:rsid w:val="00A60FAA"/>
    <w:rsid w:val="00A866C9"/>
    <w:rsid w:val="00A8701A"/>
    <w:rsid w:val="00A87B3B"/>
    <w:rsid w:val="00A87E2C"/>
    <w:rsid w:val="00A9061A"/>
    <w:rsid w:val="00A919CF"/>
    <w:rsid w:val="00A9239F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4C26"/>
    <w:rsid w:val="00B3119D"/>
    <w:rsid w:val="00B3164A"/>
    <w:rsid w:val="00B320BF"/>
    <w:rsid w:val="00B33709"/>
    <w:rsid w:val="00B33B97"/>
    <w:rsid w:val="00B34117"/>
    <w:rsid w:val="00B344D4"/>
    <w:rsid w:val="00B37628"/>
    <w:rsid w:val="00B44080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4022"/>
    <w:rsid w:val="00BA1025"/>
    <w:rsid w:val="00BA45D8"/>
    <w:rsid w:val="00BA4A0B"/>
    <w:rsid w:val="00BB4A4F"/>
    <w:rsid w:val="00BC2381"/>
    <w:rsid w:val="00BC2E16"/>
    <w:rsid w:val="00BC48D7"/>
    <w:rsid w:val="00BD12C3"/>
    <w:rsid w:val="00BD3B27"/>
    <w:rsid w:val="00BD5C73"/>
    <w:rsid w:val="00BD6BEF"/>
    <w:rsid w:val="00BD78DD"/>
    <w:rsid w:val="00BE103B"/>
    <w:rsid w:val="00BE3AF5"/>
    <w:rsid w:val="00BE6A47"/>
    <w:rsid w:val="00BE70C0"/>
    <w:rsid w:val="00BF2E01"/>
    <w:rsid w:val="00BF5F11"/>
    <w:rsid w:val="00BF79AA"/>
    <w:rsid w:val="00C05BEF"/>
    <w:rsid w:val="00C13A19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54FC"/>
    <w:rsid w:val="00C460F4"/>
    <w:rsid w:val="00C52BD4"/>
    <w:rsid w:val="00C63173"/>
    <w:rsid w:val="00C63964"/>
    <w:rsid w:val="00C65F09"/>
    <w:rsid w:val="00C66188"/>
    <w:rsid w:val="00C802D1"/>
    <w:rsid w:val="00C81A23"/>
    <w:rsid w:val="00C81C80"/>
    <w:rsid w:val="00C8322C"/>
    <w:rsid w:val="00C934F7"/>
    <w:rsid w:val="00C935FE"/>
    <w:rsid w:val="00C941A2"/>
    <w:rsid w:val="00C94C67"/>
    <w:rsid w:val="00C9650C"/>
    <w:rsid w:val="00C9659B"/>
    <w:rsid w:val="00CA0196"/>
    <w:rsid w:val="00CA3E09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A7"/>
    <w:rsid w:val="00CF4993"/>
    <w:rsid w:val="00D051F2"/>
    <w:rsid w:val="00D06C1F"/>
    <w:rsid w:val="00D078BE"/>
    <w:rsid w:val="00D10A6B"/>
    <w:rsid w:val="00D26E37"/>
    <w:rsid w:val="00D309E9"/>
    <w:rsid w:val="00D3677D"/>
    <w:rsid w:val="00D43D02"/>
    <w:rsid w:val="00D46483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F00E7"/>
    <w:rsid w:val="00DF00FC"/>
    <w:rsid w:val="00DF5A34"/>
    <w:rsid w:val="00DF5C92"/>
    <w:rsid w:val="00E1269F"/>
    <w:rsid w:val="00E14020"/>
    <w:rsid w:val="00E15F10"/>
    <w:rsid w:val="00E16EF7"/>
    <w:rsid w:val="00E270B4"/>
    <w:rsid w:val="00E3097F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7383"/>
    <w:rsid w:val="00E8749C"/>
    <w:rsid w:val="00E90516"/>
    <w:rsid w:val="00E91233"/>
    <w:rsid w:val="00E91727"/>
    <w:rsid w:val="00E91DD9"/>
    <w:rsid w:val="00E931C8"/>
    <w:rsid w:val="00E95401"/>
    <w:rsid w:val="00E97415"/>
    <w:rsid w:val="00EA0CB9"/>
    <w:rsid w:val="00EA1837"/>
    <w:rsid w:val="00EB4E98"/>
    <w:rsid w:val="00EB7959"/>
    <w:rsid w:val="00EC45F9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486D"/>
    <w:rsid w:val="00F153D4"/>
    <w:rsid w:val="00F174FB"/>
    <w:rsid w:val="00F20F5A"/>
    <w:rsid w:val="00F23CA9"/>
    <w:rsid w:val="00F2460C"/>
    <w:rsid w:val="00F24D0E"/>
    <w:rsid w:val="00F265DF"/>
    <w:rsid w:val="00F33A48"/>
    <w:rsid w:val="00F34F0F"/>
    <w:rsid w:val="00F44E97"/>
    <w:rsid w:val="00F46A16"/>
    <w:rsid w:val="00F46FD0"/>
    <w:rsid w:val="00F500AB"/>
    <w:rsid w:val="00F702B3"/>
    <w:rsid w:val="00F73093"/>
    <w:rsid w:val="00F87E87"/>
    <w:rsid w:val="00F902F0"/>
    <w:rsid w:val="00F92B66"/>
    <w:rsid w:val="00F93E5E"/>
    <w:rsid w:val="00FA5843"/>
    <w:rsid w:val="00FA5D8E"/>
    <w:rsid w:val="00FB258D"/>
    <w:rsid w:val="00FB273D"/>
    <w:rsid w:val="00FB2889"/>
    <w:rsid w:val="00FB3ABB"/>
    <w:rsid w:val="00FB5373"/>
    <w:rsid w:val="00FB61D2"/>
    <w:rsid w:val="00FC0D8D"/>
    <w:rsid w:val="00FC392D"/>
    <w:rsid w:val="00FD0697"/>
    <w:rsid w:val="00FD69EF"/>
    <w:rsid w:val="00FD7DE8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11531"/>
  <w15:chartTrackingRefBased/>
  <w15:docId w15:val="{580189EB-F8A8-46C1-B2CA-A8CE8EB4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4" ma:contentTypeDescription="新しいドキュメントを作成します。" ma:contentTypeScope="" ma:versionID="ef612b0b5a14d80843e8eec5967defca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746beb51c1e2752d74dfbaf4819e3645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B1728-84B2-4953-8C59-D05061902550}"/>
</file>

<file path=customXml/itemProps2.xml><?xml version="1.0" encoding="utf-8"?>
<ds:datastoreItem xmlns:ds="http://schemas.openxmlformats.org/officeDocument/2006/customXml" ds:itemID="{79E51BD8-1D17-4695-8198-A88ED9FC0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3A545-DD78-490D-8421-EB0C3DB0C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FB050-C1C0-4D38-BBE3-EC2DE8295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</Properties>
</file>